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AA9" w:rsidRDefault="00722AA9" w:rsidP="00405429">
      <w:pPr>
        <w:spacing w:after="0" w:line="240" w:lineRule="auto"/>
      </w:pPr>
      <w:r>
        <w:separator/>
      </w:r>
    </w:p>
  </w:endnote>
  <w:endnote w:type="continuationSeparator" w:id="1">
    <w:p w:rsidR="00722AA9" w:rsidRDefault="00722AA9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429" w:rsidRPr="00594172" w:rsidRDefault="00405429" w:rsidP="00CB0AF1">
    <w:pPr>
      <w:pStyle w:val="a4"/>
      <w:jc w:val="center"/>
      <w:rPr>
        <w:sz w:val="20"/>
        <w:szCs w:val="20"/>
      </w:rPr>
    </w:pPr>
    <w:r w:rsidRPr="00594172">
      <w:rPr>
        <w:sz w:val="20"/>
        <w:szCs w:val="20"/>
      </w:rPr>
      <w:t xml:space="preserve">Σελίδα </w:t>
    </w:r>
    <w:r w:rsidR="00791170" w:rsidRPr="00594172">
      <w:rPr>
        <w:b/>
        <w:sz w:val="20"/>
        <w:szCs w:val="20"/>
      </w:rPr>
      <w:fldChar w:fldCharType="begin"/>
    </w:r>
    <w:r w:rsidRPr="00594172">
      <w:rPr>
        <w:b/>
        <w:sz w:val="20"/>
        <w:szCs w:val="20"/>
      </w:rPr>
      <w:instrText>PAGE</w:instrText>
    </w:r>
    <w:r w:rsidR="00791170" w:rsidRPr="00594172">
      <w:rPr>
        <w:b/>
        <w:sz w:val="20"/>
        <w:szCs w:val="20"/>
      </w:rPr>
      <w:fldChar w:fldCharType="separate"/>
    </w:r>
    <w:r w:rsidR="00594172">
      <w:rPr>
        <w:b/>
        <w:noProof/>
        <w:sz w:val="20"/>
        <w:szCs w:val="20"/>
      </w:rPr>
      <w:t>1</w:t>
    </w:r>
    <w:r w:rsidR="00791170" w:rsidRPr="00594172">
      <w:rPr>
        <w:b/>
        <w:sz w:val="20"/>
        <w:szCs w:val="20"/>
      </w:rPr>
      <w:fldChar w:fldCharType="end"/>
    </w:r>
    <w:r w:rsidRPr="00594172">
      <w:rPr>
        <w:sz w:val="20"/>
        <w:szCs w:val="20"/>
      </w:rPr>
      <w:t xml:space="preserve"> από </w:t>
    </w:r>
    <w:r w:rsidR="00791170" w:rsidRPr="00594172">
      <w:rPr>
        <w:b/>
        <w:sz w:val="20"/>
        <w:szCs w:val="20"/>
      </w:rPr>
      <w:fldChar w:fldCharType="begin"/>
    </w:r>
    <w:r w:rsidRPr="00594172">
      <w:rPr>
        <w:b/>
        <w:sz w:val="20"/>
        <w:szCs w:val="20"/>
      </w:rPr>
      <w:instrText>NUMPAGES</w:instrText>
    </w:r>
    <w:r w:rsidR="00791170" w:rsidRPr="00594172">
      <w:rPr>
        <w:b/>
        <w:sz w:val="20"/>
        <w:szCs w:val="20"/>
      </w:rPr>
      <w:fldChar w:fldCharType="separate"/>
    </w:r>
    <w:r w:rsidR="00594172">
      <w:rPr>
        <w:b/>
        <w:noProof/>
        <w:sz w:val="20"/>
        <w:szCs w:val="20"/>
      </w:rPr>
      <w:t>2</w:t>
    </w:r>
    <w:r w:rsidR="00791170" w:rsidRPr="0059417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AA9" w:rsidRDefault="00722AA9" w:rsidP="00405429">
      <w:pPr>
        <w:spacing w:after="0" w:line="240" w:lineRule="auto"/>
      </w:pPr>
      <w:r>
        <w:separator/>
      </w:r>
    </w:p>
  </w:footnote>
  <w:footnote w:type="continuationSeparator" w:id="1">
    <w:p w:rsidR="00722AA9" w:rsidRDefault="00722AA9" w:rsidP="0040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EED"/>
    <w:rsid w:val="00053860"/>
    <w:rsid w:val="000855A2"/>
    <w:rsid w:val="00113378"/>
    <w:rsid w:val="00135516"/>
    <w:rsid w:val="00156FB1"/>
    <w:rsid w:val="0015772F"/>
    <w:rsid w:val="00270E71"/>
    <w:rsid w:val="0027531F"/>
    <w:rsid w:val="002E1485"/>
    <w:rsid w:val="00331D93"/>
    <w:rsid w:val="00374EDC"/>
    <w:rsid w:val="003D4F6F"/>
    <w:rsid w:val="00405429"/>
    <w:rsid w:val="00416866"/>
    <w:rsid w:val="004513B1"/>
    <w:rsid w:val="004C45CF"/>
    <w:rsid w:val="004D637F"/>
    <w:rsid w:val="004F40AD"/>
    <w:rsid w:val="00512495"/>
    <w:rsid w:val="00541176"/>
    <w:rsid w:val="00546A21"/>
    <w:rsid w:val="0057773E"/>
    <w:rsid w:val="00594172"/>
    <w:rsid w:val="00601B39"/>
    <w:rsid w:val="00654A60"/>
    <w:rsid w:val="0069717F"/>
    <w:rsid w:val="006C2B6A"/>
    <w:rsid w:val="00722AA9"/>
    <w:rsid w:val="007353BA"/>
    <w:rsid w:val="007519FF"/>
    <w:rsid w:val="007577D8"/>
    <w:rsid w:val="00791170"/>
    <w:rsid w:val="007B3171"/>
    <w:rsid w:val="0089702B"/>
    <w:rsid w:val="008A7BB7"/>
    <w:rsid w:val="008B3DFB"/>
    <w:rsid w:val="008F51CA"/>
    <w:rsid w:val="00907828"/>
    <w:rsid w:val="00917B59"/>
    <w:rsid w:val="009659AD"/>
    <w:rsid w:val="00990E2B"/>
    <w:rsid w:val="009B2DBD"/>
    <w:rsid w:val="00A44B5D"/>
    <w:rsid w:val="00A527E8"/>
    <w:rsid w:val="00A7514A"/>
    <w:rsid w:val="00AA4823"/>
    <w:rsid w:val="00AC0993"/>
    <w:rsid w:val="00AD2D55"/>
    <w:rsid w:val="00B33E8F"/>
    <w:rsid w:val="00B43D20"/>
    <w:rsid w:val="00B87757"/>
    <w:rsid w:val="00BA0152"/>
    <w:rsid w:val="00BB79F5"/>
    <w:rsid w:val="00BB7AB9"/>
    <w:rsid w:val="00BE1AFD"/>
    <w:rsid w:val="00BF3CFA"/>
    <w:rsid w:val="00C070F1"/>
    <w:rsid w:val="00CB0AF1"/>
    <w:rsid w:val="00CD3C5B"/>
    <w:rsid w:val="00D27F87"/>
    <w:rsid w:val="00D43B2E"/>
    <w:rsid w:val="00D502B1"/>
    <w:rsid w:val="00D878F9"/>
    <w:rsid w:val="00D91581"/>
    <w:rsid w:val="00D96C7D"/>
    <w:rsid w:val="00DD3EED"/>
    <w:rsid w:val="00DF6E00"/>
    <w:rsid w:val="00E36263"/>
    <w:rsid w:val="00ED133E"/>
    <w:rsid w:val="00F14E29"/>
    <w:rsid w:val="00F238B0"/>
    <w:rsid w:val="00F374F4"/>
    <w:rsid w:val="00F43F49"/>
    <w:rsid w:val="00F637D2"/>
    <w:rsid w:val="00FC4C51"/>
    <w:rsid w:val="00FC7C79"/>
    <w:rsid w:val="00FE218E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50941-CC75-48C9-AB36-DD5B0A1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Τόνας Ζαχαρίας</cp:lastModifiedBy>
  <cp:revision>2</cp:revision>
  <cp:lastPrinted>2018-09-28T09:27:00Z</cp:lastPrinted>
  <dcterms:created xsi:type="dcterms:W3CDTF">2018-10-02T18:30:00Z</dcterms:created>
  <dcterms:modified xsi:type="dcterms:W3CDTF">2018-10-02T18:30:00Z</dcterms:modified>
</cp:coreProperties>
</file>